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294" w:rsidRDefault="00DA7294" w:rsidP="00261F5D">
      <w:pPr>
        <w:spacing w:after="0" w:line="240" w:lineRule="auto"/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5673B524" wp14:editId="2FF900F8">
            <wp:extent cx="994490" cy="1043940"/>
            <wp:effectExtent l="0" t="0" r="0" b="381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42" cy="10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5B" w:rsidRDefault="00613B5B" w:rsidP="00261F5D">
      <w:pPr>
        <w:spacing w:after="0" w:line="240" w:lineRule="auto"/>
        <w:jc w:val="center"/>
        <w:rPr>
          <w:b/>
        </w:rPr>
      </w:pPr>
    </w:p>
    <w:p w:rsidR="006E4EA8" w:rsidRDefault="006E4EA8" w:rsidP="00261F5D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</w:p>
    <w:p w:rsidR="00B01E09" w:rsidRDefault="003A3DDF" w:rsidP="00261F5D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B01E09">
        <w:rPr>
          <w:b/>
          <w:sz w:val="28"/>
          <w:szCs w:val="28"/>
        </w:rPr>
        <w:t>Task Force on School Mental Health</w:t>
      </w:r>
      <w:r w:rsidR="006E4EA8" w:rsidRPr="00B01E09">
        <w:rPr>
          <w:b/>
          <w:sz w:val="28"/>
          <w:szCs w:val="28"/>
        </w:rPr>
        <w:t xml:space="preserve"> </w:t>
      </w:r>
    </w:p>
    <w:p w:rsidR="00B01E09" w:rsidRPr="00B01E09" w:rsidRDefault="00B01E09" w:rsidP="00261F5D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B01E09">
        <w:rPr>
          <w:b/>
          <w:sz w:val="28"/>
          <w:szCs w:val="28"/>
        </w:rPr>
        <w:t>Agenda</w:t>
      </w:r>
    </w:p>
    <w:p w:rsidR="00FD14F2" w:rsidRPr="00B01E09" w:rsidRDefault="00B01E09" w:rsidP="00261F5D">
      <w:pPr>
        <w:pBdr>
          <w:bottom w:val="single" w:sz="12" w:space="1" w:color="auto"/>
        </w:pBdr>
        <w:spacing w:after="0" w:line="240" w:lineRule="auto"/>
        <w:jc w:val="center"/>
        <w:rPr>
          <w:b/>
          <w:sz w:val="28"/>
          <w:szCs w:val="28"/>
        </w:rPr>
      </w:pPr>
      <w:r w:rsidRPr="00B01E09">
        <w:rPr>
          <w:b/>
          <w:sz w:val="28"/>
          <w:szCs w:val="28"/>
        </w:rPr>
        <w:t>Subcommittee on Need Determination</w:t>
      </w:r>
      <w:r w:rsidRPr="00B01E09">
        <w:rPr>
          <w:b/>
        </w:rPr>
        <w:t xml:space="preserve"> </w:t>
      </w:r>
    </w:p>
    <w:p w:rsidR="00B01E09" w:rsidRPr="00B01E09" w:rsidRDefault="00B01E09" w:rsidP="00261F5D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</w:rPr>
      </w:pPr>
    </w:p>
    <w:p w:rsidR="00B01E09" w:rsidRPr="00B01E09" w:rsidRDefault="00B01E09" w:rsidP="00B01E0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01E09">
        <w:rPr>
          <w:b/>
          <w:sz w:val="28"/>
          <w:szCs w:val="28"/>
        </w:rPr>
        <w:t>Date</w:t>
      </w:r>
      <w:r w:rsidRPr="00B01E09">
        <w:rPr>
          <w:sz w:val="28"/>
          <w:szCs w:val="28"/>
        </w:rPr>
        <w:t>: Thursday</w:t>
      </w:r>
      <w:r w:rsidR="006E4EA8" w:rsidRPr="00B01E09">
        <w:rPr>
          <w:sz w:val="28"/>
          <w:szCs w:val="28"/>
        </w:rPr>
        <w:t xml:space="preserve">, </w:t>
      </w:r>
      <w:r w:rsidRPr="00B01E09">
        <w:rPr>
          <w:sz w:val="28"/>
          <w:szCs w:val="28"/>
        </w:rPr>
        <w:t>January 4</w:t>
      </w:r>
      <w:r w:rsidR="006E4EA8" w:rsidRPr="00B01E09">
        <w:rPr>
          <w:sz w:val="28"/>
          <w:szCs w:val="28"/>
        </w:rPr>
        <w:t xml:space="preserve">, </w:t>
      </w:r>
      <w:r w:rsidRPr="00B01E09">
        <w:rPr>
          <w:sz w:val="28"/>
          <w:szCs w:val="28"/>
        </w:rPr>
        <w:t>2018</w:t>
      </w:r>
      <w:r w:rsidR="00563BE4" w:rsidRPr="00B01E09">
        <w:rPr>
          <w:sz w:val="28"/>
          <w:szCs w:val="28"/>
        </w:rPr>
        <w:t xml:space="preserve"> </w:t>
      </w:r>
    </w:p>
    <w:p w:rsidR="00261F5D" w:rsidRPr="00B01E09" w:rsidRDefault="00B01E09" w:rsidP="00B01E09">
      <w:pPr>
        <w:pBdr>
          <w:bottom w:val="single" w:sz="12" w:space="1" w:color="auto"/>
        </w:pBdr>
        <w:spacing w:after="0" w:line="240" w:lineRule="auto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01E09">
        <w:rPr>
          <w:b/>
          <w:sz w:val="28"/>
          <w:szCs w:val="28"/>
        </w:rPr>
        <w:t>Time</w:t>
      </w:r>
      <w:r w:rsidRPr="00B01E09">
        <w:rPr>
          <w:sz w:val="28"/>
          <w:szCs w:val="28"/>
        </w:rPr>
        <w:t>: 9:15-10:45</w:t>
      </w:r>
      <w:r w:rsidR="008D246A" w:rsidRPr="00B01E09">
        <w:rPr>
          <w:sz w:val="28"/>
          <w:szCs w:val="28"/>
        </w:rPr>
        <w:t xml:space="preserve"> </w:t>
      </w:r>
      <w:r w:rsidRPr="00B01E09">
        <w:rPr>
          <w:sz w:val="28"/>
          <w:szCs w:val="28"/>
        </w:rPr>
        <w:t>A</w:t>
      </w:r>
      <w:r w:rsidR="008D246A" w:rsidRPr="00B01E09">
        <w:rPr>
          <w:sz w:val="28"/>
          <w:szCs w:val="28"/>
        </w:rPr>
        <w:t>M</w:t>
      </w:r>
    </w:p>
    <w:p w:rsidR="00B01E09" w:rsidRPr="00B01E09" w:rsidRDefault="00B01E09" w:rsidP="00B01E0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B01E09">
        <w:rPr>
          <w:b/>
          <w:sz w:val="28"/>
          <w:szCs w:val="28"/>
        </w:rPr>
        <w:t>Location</w:t>
      </w:r>
      <w:r w:rsidRPr="00B01E09">
        <w:rPr>
          <w:sz w:val="28"/>
          <w:szCs w:val="28"/>
        </w:rPr>
        <w:t>:</w:t>
      </w:r>
      <w:r w:rsidR="00FD14F2" w:rsidRPr="00B01E09">
        <w:rPr>
          <w:sz w:val="28"/>
          <w:szCs w:val="28"/>
        </w:rPr>
        <w:t xml:space="preserve"> </w:t>
      </w:r>
      <w:r w:rsidRPr="00B01E09">
        <w:rPr>
          <w:sz w:val="28"/>
          <w:szCs w:val="28"/>
        </w:rPr>
        <w:t>Department of Behavioral Health</w:t>
      </w:r>
    </w:p>
    <w:p w:rsidR="00B01E09" w:rsidRPr="00B01E09" w:rsidRDefault="00B01E09" w:rsidP="00B01E09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01E09">
        <w:rPr>
          <w:sz w:val="28"/>
          <w:szCs w:val="28"/>
        </w:rPr>
        <w:t xml:space="preserve">64 New York Avenue NE </w:t>
      </w:r>
    </w:p>
    <w:p w:rsidR="00613B5B" w:rsidRPr="00F12FEA" w:rsidRDefault="00B01E09" w:rsidP="00261F5D">
      <w:pPr>
        <w:pBdr>
          <w:bottom w:val="single" w:sz="12" w:space="1" w:color="auto"/>
        </w:pBdr>
        <w:spacing w:after="0" w:line="240" w:lineRule="auto"/>
        <w:jc w:val="center"/>
        <w:rPr>
          <w:sz w:val="28"/>
          <w:szCs w:val="28"/>
          <w:u w:val="single"/>
        </w:rPr>
      </w:pPr>
      <w:r w:rsidRPr="00F12FEA">
        <w:rPr>
          <w:sz w:val="28"/>
          <w:szCs w:val="28"/>
          <w:u w:val="single"/>
        </w:rPr>
        <w:t>Room 284</w:t>
      </w:r>
    </w:p>
    <w:p w:rsidR="006E4EA8" w:rsidRPr="00B01E09" w:rsidRDefault="006E4EA8" w:rsidP="006E4EA8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83181D" w:rsidRDefault="0083181D" w:rsidP="00B45195">
      <w:pPr>
        <w:spacing w:after="0" w:line="240" w:lineRule="auto"/>
        <w:rPr>
          <w:color w:val="0F243E" w:themeColor="text2" w:themeShade="80"/>
          <w:sz w:val="24"/>
          <w:szCs w:val="24"/>
        </w:rPr>
      </w:pPr>
    </w:p>
    <w:p w:rsidR="002F780A" w:rsidRDefault="002F780A" w:rsidP="002F780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2F780A" w:rsidRPr="00B01E09" w:rsidRDefault="00B01E09" w:rsidP="00B01E09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lcome &amp; Purpose </w:t>
      </w:r>
    </w:p>
    <w:p w:rsidR="002F780A" w:rsidRDefault="002F780A" w:rsidP="002F780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3D4DA8" w:rsidRPr="002F780A" w:rsidRDefault="003D4DA8" w:rsidP="002F780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6E4EA8" w:rsidRDefault="00B01E09" w:rsidP="003A3DD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cap of Proposed Need Determination </w:t>
      </w:r>
      <w:r w:rsidR="00F12FEA">
        <w:rPr>
          <w:rFonts w:ascii="Times New Roman" w:hAnsi="Times New Roman" w:cs="Times New Roman"/>
          <w:sz w:val="32"/>
          <w:szCs w:val="32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odel </w:t>
      </w:r>
    </w:p>
    <w:p w:rsidR="007018AA" w:rsidRDefault="007018AA" w:rsidP="002F780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D4DA8" w:rsidRPr="002F780A" w:rsidRDefault="003D4DA8" w:rsidP="002F780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780A" w:rsidRPr="00CC2555" w:rsidRDefault="00CC2555" w:rsidP="00CC255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cap of </w:t>
      </w:r>
      <w:r w:rsidR="00F12FEA">
        <w:rPr>
          <w:rFonts w:ascii="Times New Roman" w:hAnsi="Times New Roman" w:cs="Times New Roman"/>
          <w:sz w:val="32"/>
          <w:szCs w:val="32"/>
        </w:rPr>
        <w:t>Additional P</w:t>
      </w:r>
      <w:r w:rsidR="00B01E09">
        <w:rPr>
          <w:rFonts w:ascii="Times New Roman" w:hAnsi="Times New Roman" w:cs="Times New Roman"/>
          <w:sz w:val="32"/>
          <w:szCs w:val="32"/>
        </w:rPr>
        <w:t xml:space="preserve">ossible </w:t>
      </w:r>
      <w:r w:rsidR="00F12FEA">
        <w:rPr>
          <w:rFonts w:ascii="Times New Roman" w:hAnsi="Times New Roman" w:cs="Times New Roman"/>
          <w:sz w:val="32"/>
          <w:szCs w:val="32"/>
        </w:rPr>
        <w:t>D</w:t>
      </w:r>
      <w:r w:rsidR="00B01E09">
        <w:rPr>
          <w:rFonts w:ascii="Times New Roman" w:hAnsi="Times New Roman" w:cs="Times New Roman"/>
          <w:sz w:val="32"/>
          <w:szCs w:val="32"/>
        </w:rPr>
        <w:t>ata</w:t>
      </w:r>
    </w:p>
    <w:p w:rsidR="002F780A" w:rsidRDefault="002F780A" w:rsidP="002F780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D4DA8" w:rsidRPr="002F780A" w:rsidRDefault="003D4DA8" w:rsidP="002F780A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00DB2" w:rsidRDefault="00000DB2" w:rsidP="00F12FE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meline</w:t>
      </w:r>
      <w:r w:rsidR="00CC2555">
        <w:rPr>
          <w:rFonts w:ascii="Times New Roman" w:hAnsi="Times New Roman" w:cs="Times New Roman"/>
          <w:sz w:val="32"/>
          <w:szCs w:val="32"/>
        </w:rPr>
        <w:t xml:space="preserve"> Discussion</w:t>
      </w:r>
    </w:p>
    <w:p w:rsidR="003D4DA8" w:rsidRPr="003D4DA8" w:rsidRDefault="003D4DA8" w:rsidP="003D4DA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00DB2" w:rsidRDefault="00000DB2" w:rsidP="00000DB2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CC2555">
        <w:rPr>
          <w:rFonts w:ascii="Times New Roman" w:hAnsi="Times New Roman" w:cs="Times New Roman"/>
          <w:sz w:val="32"/>
          <w:szCs w:val="32"/>
        </w:rPr>
        <w:t>Deadline t</w:t>
      </w:r>
      <w:r w:rsidR="00F12FEA">
        <w:rPr>
          <w:rFonts w:ascii="Times New Roman" w:hAnsi="Times New Roman" w:cs="Times New Roman"/>
          <w:sz w:val="32"/>
          <w:szCs w:val="32"/>
        </w:rPr>
        <w:t xml:space="preserve">o </w:t>
      </w:r>
      <w:r w:rsidR="00F12FEA" w:rsidRPr="00F12FEA">
        <w:rPr>
          <w:rFonts w:ascii="Times New Roman" w:hAnsi="Times New Roman" w:cs="Times New Roman"/>
          <w:sz w:val="32"/>
          <w:szCs w:val="32"/>
        </w:rPr>
        <w:t>Implement in SY18-19</w:t>
      </w:r>
    </w:p>
    <w:p w:rsidR="003D4DA8" w:rsidRPr="003D4DA8" w:rsidRDefault="003D4DA8" w:rsidP="003D4DA8">
      <w:pPr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B01E09" w:rsidRPr="00000DB2" w:rsidRDefault="00000DB2" w:rsidP="00000DB2">
      <w:pPr>
        <w:pStyle w:val="ListParagraph"/>
        <w:numPr>
          <w:ilvl w:val="1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B01E09" w:rsidRPr="00000DB2">
        <w:rPr>
          <w:rFonts w:ascii="Times New Roman" w:hAnsi="Times New Roman" w:cs="Times New Roman"/>
          <w:sz w:val="32"/>
          <w:szCs w:val="32"/>
        </w:rPr>
        <w:t>Updating Need Determination</w:t>
      </w:r>
    </w:p>
    <w:p w:rsidR="00000DB2" w:rsidRDefault="00000DB2" w:rsidP="00000DB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D4DA8" w:rsidRPr="00000DB2" w:rsidRDefault="003D4DA8" w:rsidP="00000DB2">
      <w:pPr>
        <w:pStyle w:val="ListParagrap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000DB2" w:rsidRDefault="00000DB2" w:rsidP="003A3DDF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xt Steps</w:t>
      </w:r>
    </w:p>
    <w:p w:rsidR="00563BE4" w:rsidRPr="00563BE4" w:rsidRDefault="00563BE4" w:rsidP="006E4EA8">
      <w:pPr>
        <w:pStyle w:val="ListParagraph"/>
        <w:spacing w:after="0" w:line="240" w:lineRule="auto"/>
        <w:ind w:left="1080"/>
        <w:rPr>
          <w:rFonts w:asciiTheme="majorHAnsi" w:hAnsiTheme="majorHAnsi"/>
          <w:sz w:val="28"/>
          <w:szCs w:val="28"/>
        </w:rPr>
      </w:pPr>
    </w:p>
    <w:sectPr w:rsidR="00563BE4" w:rsidRPr="00563BE4" w:rsidSect="00513FED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41F" w:rsidRDefault="002F041F" w:rsidP="00513FED">
      <w:pPr>
        <w:spacing w:after="0" w:line="240" w:lineRule="auto"/>
      </w:pPr>
      <w:r>
        <w:separator/>
      </w:r>
    </w:p>
  </w:endnote>
  <w:endnote w:type="continuationSeparator" w:id="0">
    <w:p w:rsidR="002F041F" w:rsidRDefault="002F041F" w:rsidP="0051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41F" w:rsidRDefault="002F041F" w:rsidP="00513FED">
      <w:pPr>
        <w:spacing w:after="0" w:line="240" w:lineRule="auto"/>
      </w:pPr>
      <w:r>
        <w:separator/>
      </w:r>
    </w:p>
  </w:footnote>
  <w:footnote w:type="continuationSeparator" w:id="0">
    <w:p w:rsidR="002F041F" w:rsidRDefault="002F041F" w:rsidP="0051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199"/>
    <w:multiLevelType w:val="hybridMultilevel"/>
    <w:tmpl w:val="AE4641A2"/>
    <w:lvl w:ilvl="0" w:tplc="2E62D244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087A13"/>
    <w:multiLevelType w:val="hybridMultilevel"/>
    <w:tmpl w:val="0F245F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D403CF"/>
    <w:multiLevelType w:val="hybridMultilevel"/>
    <w:tmpl w:val="736A4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BE1A0B"/>
    <w:multiLevelType w:val="hybridMultilevel"/>
    <w:tmpl w:val="B45A9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4626F9"/>
    <w:multiLevelType w:val="hybridMultilevel"/>
    <w:tmpl w:val="C9F6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53986"/>
    <w:multiLevelType w:val="hybridMultilevel"/>
    <w:tmpl w:val="E9ACF9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F0509"/>
    <w:multiLevelType w:val="hybridMultilevel"/>
    <w:tmpl w:val="B20A99FE"/>
    <w:lvl w:ilvl="0" w:tplc="62FAAC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017FD"/>
    <w:multiLevelType w:val="hybridMultilevel"/>
    <w:tmpl w:val="EB2CBF9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A301CA3"/>
    <w:multiLevelType w:val="hybridMultilevel"/>
    <w:tmpl w:val="A97EEDC0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05B5C33"/>
    <w:multiLevelType w:val="hybridMultilevel"/>
    <w:tmpl w:val="97EA96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3B32A6"/>
    <w:multiLevelType w:val="hybridMultilevel"/>
    <w:tmpl w:val="F1144C4E"/>
    <w:lvl w:ilvl="0" w:tplc="C9E83D52">
      <w:start w:val="20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44D8F"/>
    <w:multiLevelType w:val="hybridMultilevel"/>
    <w:tmpl w:val="539A8C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47B0E9A"/>
    <w:multiLevelType w:val="hybridMultilevel"/>
    <w:tmpl w:val="BCE668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6F0558"/>
    <w:multiLevelType w:val="hybridMultilevel"/>
    <w:tmpl w:val="4E7A2B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7CD03B9"/>
    <w:multiLevelType w:val="hybridMultilevel"/>
    <w:tmpl w:val="C57EE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43434"/>
    <w:multiLevelType w:val="hybridMultilevel"/>
    <w:tmpl w:val="675809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C271F"/>
    <w:multiLevelType w:val="hybridMultilevel"/>
    <w:tmpl w:val="31BC8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B00E4"/>
    <w:multiLevelType w:val="hybridMultilevel"/>
    <w:tmpl w:val="22B27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567555C"/>
    <w:multiLevelType w:val="hybridMultilevel"/>
    <w:tmpl w:val="C5502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03299"/>
    <w:multiLevelType w:val="hybridMultilevel"/>
    <w:tmpl w:val="0FE297A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>
    <w:nsid w:val="53982767"/>
    <w:multiLevelType w:val="hybridMultilevel"/>
    <w:tmpl w:val="A9B61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75A7E"/>
    <w:multiLevelType w:val="hybridMultilevel"/>
    <w:tmpl w:val="523AE2E8"/>
    <w:lvl w:ilvl="0" w:tplc="069E2AFA">
      <w:start w:val="1"/>
      <w:numFmt w:val="decimal"/>
      <w:lvlText w:val="%1)"/>
      <w:lvlJc w:val="left"/>
      <w:pPr>
        <w:ind w:left="2520" w:hanging="360"/>
      </w:p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8AA3BEA"/>
    <w:multiLevelType w:val="hybridMultilevel"/>
    <w:tmpl w:val="73389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945D28"/>
    <w:multiLevelType w:val="hybridMultilevel"/>
    <w:tmpl w:val="107849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C8641D"/>
    <w:multiLevelType w:val="hybridMultilevel"/>
    <w:tmpl w:val="00AAE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6E11BB7"/>
    <w:multiLevelType w:val="hybridMultilevel"/>
    <w:tmpl w:val="E7B81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A00614"/>
    <w:multiLevelType w:val="hybridMultilevel"/>
    <w:tmpl w:val="DA6023A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7">
    <w:nsid w:val="757146D6"/>
    <w:multiLevelType w:val="hybridMultilevel"/>
    <w:tmpl w:val="DFF20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0"/>
  </w:num>
  <w:num w:numId="4">
    <w:abstractNumId w:val="27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20"/>
  </w:num>
  <w:num w:numId="9">
    <w:abstractNumId w:val="18"/>
  </w:num>
  <w:num w:numId="10">
    <w:abstractNumId w:val="18"/>
  </w:num>
  <w:num w:numId="11">
    <w:abstractNumId w:val="1"/>
  </w:num>
  <w:num w:numId="1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22"/>
  </w:num>
  <w:num w:numId="17">
    <w:abstractNumId w:val="19"/>
  </w:num>
  <w:num w:numId="18">
    <w:abstractNumId w:val="26"/>
  </w:num>
  <w:num w:numId="19">
    <w:abstractNumId w:val="14"/>
  </w:num>
  <w:num w:numId="20">
    <w:abstractNumId w:val="13"/>
  </w:num>
  <w:num w:numId="21">
    <w:abstractNumId w:val="2"/>
  </w:num>
  <w:num w:numId="22">
    <w:abstractNumId w:val="9"/>
  </w:num>
  <w:num w:numId="23">
    <w:abstractNumId w:val="3"/>
  </w:num>
  <w:num w:numId="24">
    <w:abstractNumId w:val="25"/>
  </w:num>
  <w:num w:numId="25">
    <w:abstractNumId w:val="17"/>
  </w:num>
  <w:num w:numId="26">
    <w:abstractNumId w:val="0"/>
  </w:num>
  <w:num w:numId="27">
    <w:abstractNumId w:val="11"/>
  </w:num>
  <w:num w:numId="28">
    <w:abstractNumId w:val="24"/>
  </w:num>
  <w:num w:numId="29">
    <w:abstractNumId w:val="4"/>
  </w:num>
  <w:num w:numId="30">
    <w:abstractNumId w:val="6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D"/>
    <w:rsid w:val="00000DB2"/>
    <w:rsid w:val="00054705"/>
    <w:rsid w:val="00096946"/>
    <w:rsid w:val="000E3019"/>
    <w:rsid w:val="000E6BB1"/>
    <w:rsid w:val="0011287D"/>
    <w:rsid w:val="00164CEB"/>
    <w:rsid w:val="001712FE"/>
    <w:rsid w:val="0017375D"/>
    <w:rsid w:val="0017774C"/>
    <w:rsid w:val="001C7A2F"/>
    <w:rsid w:val="001D1601"/>
    <w:rsid w:val="001E123E"/>
    <w:rsid w:val="002169C0"/>
    <w:rsid w:val="002178E6"/>
    <w:rsid w:val="00261F5D"/>
    <w:rsid w:val="00293D3F"/>
    <w:rsid w:val="002D3173"/>
    <w:rsid w:val="002F041F"/>
    <w:rsid w:val="002F780A"/>
    <w:rsid w:val="00302920"/>
    <w:rsid w:val="003109A4"/>
    <w:rsid w:val="00374749"/>
    <w:rsid w:val="003A3DDF"/>
    <w:rsid w:val="003B4DC4"/>
    <w:rsid w:val="003D4DA8"/>
    <w:rsid w:val="003D5196"/>
    <w:rsid w:val="00413486"/>
    <w:rsid w:val="004568AF"/>
    <w:rsid w:val="00462CA2"/>
    <w:rsid w:val="004A379C"/>
    <w:rsid w:val="004A7170"/>
    <w:rsid w:val="004D31E6"/>
    <w:rsid w:val="00513FED"/>
    <w:rsid w:val="00563BE4"/>
    <w:rsid w:val="005C7C99"/>
    <w:rsid w:val="00613B5B"/>
    <w:rsid w:val="006E37C9"/>
    <w:rsid w:val="006E4EA8"/>
    <w:rsid w:val="007018AA"/>
    <w:rsid w:val="00742EB3"/>
    <w:rsid w:val="007550B6"/>
    <w:rsid w:val="0083181D"/>
    <w:rsid w:val="00847075"/>
    <w:rsid w:val="00873C7C"/>
    <w:rsid w:val="00886EEF"/>
    <w:rsid w:val="008B5AFF"/>
    <w:rsid w:val="008D246A"/>
    <w:rsid w:val="008E1B8C"/>
    <w:rsid w:val="00907CD0"/>
    <w:rsid w:val="009578B3"/>
    <w:rsid w:val="009840B7"/>
    <w:rsid w:val="00A32B67"/>
    <w:rsid w:val="00A83317"/>
    <w:rsid w:val="00A92451"/>
    <w:rsid w:val="00AF41A3"/>
    <w:rsid w:val="00B01E09"/>
    <w:rsid w:val="00B24FB5"/>
    <w:rsid w:val="00B45195"/>
    <w:rsid w:val="00B455F9"/>
    <w:rsid w:val="00B53AEA"/>
    <w:rsid w:val="00BA7F17"/>
    <w:rsid w:val="00C133D6"/>
    <w:rsid w:val="00C44228"/>
    <w:rsid w:val="00C8530B"/>
    <w:rsid w:val="00C86B22"/>
    <w:rsid w:val="00CA190E"/>
    <w:rsid w:val="00CC2555"/>
    <w:rsid w:val="00D04D6A"/>
    <w:rsid w:val="00D20251"/>
    <w:rsid w:val="00D408CF"/>
    <w:rsid w:val="00D85449"/>
    <w:rsid w:val="00D8661C"/>
    <w:rsid w:val="00DA7294"/>
    <w:rsid w:val="00DC60FC"/>
    <w:rsid w:val="00DD6A45"/>
    <w:rsid w:val="00E1709D"/>
    <w:rsid w:val="00E33A46"/>
    <w:rsid w:val="00E53245"/>
    <w:rsid w:val="00E54847"/>
    <w:rsid w:val="00E733D4"/>
    <w:rsid w:val="00E75791"/>
    <w:rsid w:val="00E95171"/>
    <w:rsid w:val="00EA4D2D"/>
    <w:rsid w:val="00ED0DD4"/>
    <w:rsid w:val="00EE2BEC"/>
    <w:rsid w:val="00F12FEA"/>
    <w:rsid w:val="00F23B7B"/>
    <w:rsid w:val="00F36C29"/>
    <w:rsid w:val="00F662B2"/>
    <w:rsid w:val="00FC058F"/>
    <w:rsid w:val="00FD14F2"/>
    <w:rsid w:val="00FE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ED"/>
  </w:style>
  <w:style w:type="paragraph" w:styleId="Footer">
    <w:name w:val="footer"/>
    <w:basedOn w:val="Normal"/>
    <w:link w:val="FooterChar"/>
    <w:uiPriority w:val="99"/>
    <w:unhideWhenUsed/>
    <w:rsid w:val="0051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ED"/>
  </w:style>
  <w:style w:type="paragraph" w:styleId="Footer">
    <w:name w:val="footer"/>
    <w:basedOn w:val="Normal"/>
    <w:link w:val="FooterChar"/>
    <w:uiPriority w:val="99"/>
    <w:unhideWhenUsed/>
    <w:rsid w:val="0051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53EF5-FA06-418F-8D0A-73C206FF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charley</cp:lastModifiedBy>
  <cp:revision>2</cp:revision>
  <cp:lastPrinted>2017-10-31T13:29:00Z</cp:lastPrinted>
  <dcterms:created xsi:type="dcterms:W3CDTF">2018-01-02T21:47:00Z</dcterms:created>
  <dcterms:modified xsi:type="dcterms:W3CDTF">2018-01-02T21:47:00Z</dcterms:modified>
</cp:coreProperties>
</file>